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1C" w:rsidRPr="00D2561C" w:rsidRDefault="00D2561C" w:rsidP="00D2561C">
      <w:pPr>
        <w:jc w:val="center"/>
        <w:rPr>
          <w:sz w:val="36"/>
          <w:szCs w:val="36"/>
        </w:rPr>
      </w:pPr>
      <w:r w:rsidRPr="00D2561C">
        <w:rPr>
          <w:sz w:val="36"/>
          <w:szCs w:val="36"/>
        </w:rPr>
        <w:t>Genealogy Resources</w:t>
      </w:r>
    </w:p>
    <w:p w:rsidR="00887F8D" w:rsidRDefault="00E54B4F">
      <w:hyperlink r:id="rId5" w:history="1">
        <w:r w:rsidR="00887F8D" w:rsidRPr="007E67E3">
          <w:rPr>
            <w:rStyle w:val="Hyperlink"/>
          </w:rPr>
          <w:t>www.cyndislist.com</w:t>
        </w:r>
      </w:hyperlink>
    </w:p>
    <w:p w:rsidR="00887F8D" w:rsidRDefault="00887F8D">
      <w:r>
        <w:t>Great database of thousands of genealogy websites.  Some pay sites, most free.</w:t>
      </w:r>
    </w:p>
    <w:p w:rsidR="00887F8D" w:rsidRDefault="00887F8D"/>
    <w:p w:rsidR="00887F8D" w:rsidRDefault="00E54B4F">
      <w:hyperlink r:id="rId6" w:history="1">
        <w:r w:rsidR="00887F8D" w:rsidRPr="007E67E3">
          <w:rPr>
            <w:rStyle w:val="Hyperlink"/>
          </w:rPr>
          <w:t>http://www.usgenweb.org/</w:t>
        </w:r>
      </w:hyperlink>
    </w:p>
    <w:p w:rsidR="00887F8D" w:rsidRDefault="00887F8D">
      <w:r>
        <w:t>Free website to look up items, but may link to Ancestry.com (</w:t>
      </w:r>
      <w:r w:rsidR="00D2561C">
        <w:t>pay site</w:t>
      </w:r>
      <w:r>
        <w:t>)</w:t>
      </w:r>
    </w:p>
    <w:p w:rsidR="00887F8D" w:rsidRDefault="00887F8D"/>
    <w:p w:rsidR="00887F8D" w:rsidRDefault="00E54B4F">
      <w:hyperlink r:id="rId7" w:history="1">
        <w:r w:rsidR="00887F8D" w:rsidRPr="007E67E3">
          <w:rPr>
            <w:rStyle w:val="Hyperlink"/>
          </w:rPr>
          <w:t>www.familysearch.org</w:t>
        </w:r>
      </w:hyperlink>
    </w:p>
    <w:p w:rsidR="00887F8D" w:rsidRDefault="00887F8D">
      <w:r>
        <w:t>Free website of the LDS.  Great place to start.</w:t>
      </w:r>
    </w:p>
    <w:p w:rsidR="00887F8D" w:rsidRDefault="00887F8D"/>
    <w:p w:rsidR="00887F8D" w:rsidRDefault="00E54B4F">
      <w:hyperlink r:id="rId8" w:history="1">
        <w:r w:rsidR="00887F8D" w:rsidRPr="007E67E3">
          <w:rPr>
            <w:rStyle w:val="Hyperlink"/>
          </w:rPr>
          <w:t>http://www.hometownlocator.com/</w:t>
        </w:r>
      </w:hyperlink>
    </w:p>
    <w:p w:rsidR="00887F8D" w:rsidRDefault="00887F8D">
      <w:r>
        <w:t>Free site for locating US cities.</w:t>
      </w:r>
    </w:p>
    <w:p w:rsidR="00887F8D" w:rsidRDefault="00887F8D"/>
    <w:p w:rsidR="00887F8D" w:rsidRDefault="00E54B4F">
      <w:hyperlink r:id="rId9" w:history="1">
        <w:r w:rsidR="00887F8D" w:rsidRPr="007E67E3">
          <w:rPr>
            <w:rStyle w:val="Hyperlink"/>
          </w:rPr>
          <w:t>www.rootsweb.com</w:t>
        </w:r>
      </w:hyperlink>
    </w:p>
    <w:p w:rsidR="00D2561C" w:rsidRDefault="00D2561C">
      <w:r>
        <w:t>Great message boards and look ups. Can be helpful, but lots to look through.</w:t>
      </w:r>
    </w:p>
    <w:p w:rsidR="00887F8D" w:rsidRDefault="00887F8D"/>
    <w:p w:rsidR="00887F8D" w:rsidRDefault="00E54B4F">
      <w:hyperlink r:id="rId10" w:history="1">
        <w:r w:rsidR="00D2561C" w:rsidRPr="007E67E3">
          <w:rPr>
            <w:rStyle w:val="Hyperlink"/>
          </w:rPr>
          <w:t>http://www.ellisisland.org/</w:t>
        </w:r>
      </w:hyperlink>
    </w:p>
    <w:p w:rsidR="00D2561C" w:rsidRDefault="00D2561C">
      <w:r>
        <w:t>Ellis Island records website.  Only after 1892.</w:t>
      </w:r>
    </w:p>
    <w:p w:rsidR="00887F8D" w:rsidRDefault="00887F8D"/>
    <w:p w:rsidR="00887F8D" w:rsidRDefault="00E54B4F">
      <w:hyperlink r:id="rId11" w:history="1">
        <w:r w:rsidR="00887F8D" w:rsidRPr="007E67E3">
          <w:rPr>
            <w:rStyle w:val="Hyperlink"/>
          </w:rPr>
          <w:t>http://www.smfpl.org/node/1445/55</w:t>
        </w:r>
      </w:hyperlink>
    </w:p>
    <w:p w:rsidR="00D2561C" w:rsidRDefault="00D2561C">
      <w:r>
        <w:t>Link to Stow Library databases, many available while online.  Ancestry.com only available at library, but free.</w:t>
      </w:r>
    </w:p>
    <w:p w:rsidR="00887F8D" w:rsidRDefault="00887F8D"/>
    <w:p w:rsidR="00887F8D" w:rsidRDefault="00E54B4F">
      <w:hyperlink r:id="rId12" w:history="1">
        <w:r w:rsidR="00887F8D" w:rsidRPr="007E67E3">
          <w:rPr>
            <w:rStyle w:val="Hyperlink"/>
          </w:rPr>
          <w:t>http://www.familytreemagazine.com/freeforms</w:t>
        </w:r>
      </w:hyperlink>
    </w:p>
    <w:p w:rsidR="00D2561C" w:rsidRDefault="00D2561C">
      <w:r>
        <w:t>Free forms and more.</w:t>
      </w:r>
    </w:p>
    <w:sectPr w:rsidR="00D2561C" w:rsidSect="00C35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87F8D"/>
    <w:rsid w:val="00887F8D"/>
    <w:rsid w:val="009A3E3C"/>
    <w:rsid w:val="00C35A82"/>
    <w:rsid w:val="00D2561C"/>
    <w:rsid w:val="00E5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townlocato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milysearch.org" TargetMode="External"/><Relationship Id="rId12" Type="http://schemas.openxmlformats.org/officeDocument/2006/relationships/hyperlink" Target="http://www.familytreemagazine.com/freefor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genweb.org/" TargetMode="External"/><Relationship Id="rId11" Type="http://schemas.openxmlformats.org/officeDocument/2006/relationships/hyperlink" Target="http://www.smfpl.org/node/1445/55" TargetMode="External"/><Relationship Id="rId5" Type="http://schemas.openxmlformats.org/officeDocument/2006/relationships/hyperlink" Target="http://www.cyndislist.com" TargetMode="External"/><Relationship Id="rId10" Type="http://schemas.openxmlformats.org/officeDocument/2006/relationships/hyperlink" Target="http://www.ellisislan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otswe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E1CF-1847-4E24-9CF6-5B41752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10-03-16T13:26:00Z</cp:lastPrinted>
  <dcterms:created xsi:type="dcterms:W3CDTF">2010-03-16T13:33:00Z</dcterms:created>
  <dcterms:modified xsi:type="dcterms:W3CDTF">2010-03-16T13:33:00Z</dcterms:modified>
</cp:coreProperties>
</file>